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1E12E8">
        <w:rPr>
          <w:rFonts w:ascii="Arial" w:hAnsi="Arial" w:cs="Arial"/>
          <w:color w:val="000000" w:themeColor="text1"/>
          <w:sz w:val="20"/>
          <w:szCs w:val="20"/>
        </w:rPr>
        <w:t>51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b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rówka ameryka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twi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zoskw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 mło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hrzan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zparagowa żół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gody czar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fior 18/20c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młod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kos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l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kt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do kis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małos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pol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zeczka czar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Śliwka węgier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E12E8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iś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12E8" w:rsidRDefault="001E12E8" w:rsidP="00822A9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77E4C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60212E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Default="001E12E8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7005F8" w:rsidRDefault="001E12E8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12E8" w:rsidRPr="00063F1E" w:rsidRDefault="001E12E8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C411DA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 w:val="22"/>
                <w:szCs w:val="20"/>
              </w:rPr>
              <w:t>5</w:t>
            </w:r>
            <w:r w:rsidR="001E12E8">
              <w:rPr>
                <w:rFonts w:eastAsia="Arial Unicode MS" w:cs="Arial"/>
                <w:sz w:val="22"/>
                <w:szCs w:val="20"/>
              </w:rPr>
              <w:t>1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8DC" w:rsidRDefault="00E768DC" w:rsidP="005677DE">
      <w:pPr>
        <w:spacing w:line="240" w:lineRule="auto"/>
      </w:pPr>
      <w:r>
        <w:separator/>
      </w:r>
    </w:p>
  </w:endnote>
  <w:endnote w:type="continuationSeparator" w:id="1">
    <w:p w:rsidR="00E768DC" w:rsidRDefault="00E768DC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2D22D5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2D22D5" w:rsidRPr="000A19B7">
              <w:rPr>
                <w:sz w:val="16"/>
                <w:szCs w:val="16"/>
              </w:rPr>
              <w:fldChar w:fldCharType="separate"/>
            </w:r>
            <w:r w:rsidR="007F7E95">
              <w:rPr>
                <w:noProof/>
                <w:sz w:val="16"/>
                <w:szCs w:val="16"/>
              </w:rPr>
              <w:t>3</w:t>
            </w:r>
            <w:r w:rsidR="002D22D5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2D22D5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2D22D5" w:rsidRPr="000A19B7">
              <w:rPr>
                <w:sz w:val="16"/>
                <w:szCs w:val="16"/>
              </w:rPr>
              <w:fldChar w:fldCharType="separate"/>
            </w:r>
            <w:r w:rsidR="007F7E95">
              <w:rPr>
                <w:noProof/>
                <w:sz w:val="16"/>
                <w:szCs w:val="16"/>
              </w:rPr>
              <w:t>3</w:t>
            </w:r>
            <w:r w:rsidR="002D22D5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8DC" w:rsidRDefault="00E768DC" w:rsidP="005677DE">
      <w:pPr>
        <w:spacing w:line="240" w:lineRule="auto"/>
      </w:pPr>
      <w:r>
        <w:separator/>
      </w:r>
    </w:p>
  </w:footnote>
  <w:footnote w:type="continuationSeparator" w:id="1">
    <w:p w:rsidR="00E768DC" w:rsidRDefault="00E768DC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FE2E0A">
      <w:rPr>
        <w:b w:val="0"/>
        <w:i/>
        <w:sz w:val="16"/>
        <w:szCs w:val="16"/>
      </w:rPr>
      <w:t>6</w:t>
    </w:r>
    <w:r w:rsidR="004617D3">
      <w:rPr>
        <w:b w:val="0"/>
        <w:i/>
        <w:sz w:val="16"/>
        <w:szCs w:val="16"/>
      </w:rPr>
      <w:t>.</w:t>
    </w:r>
    <w:r w:rsidR="007A2F9A">
      <w:rPr>
        <w:b w:val="0"/>
        <w:i/>
        <w:sz w:val="16"/>
        <w:szCs w:val="16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35CC5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6382E"/>
    <w:rsid w:val="00164DB5"/>
    <w:rsid w:val="00171515"/>
    <w:rsid w:val="00182C7F"/>
    <w:rsid w:val="00186B53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687D"/>
    <w:rsid w:val="001F79AE"/>
    <w:rsid w:val="00203225"/>
    <w:rsid w:val="00203F4F"/>
    <w:rsid w:val="002105DC"/>
    <w:rsid w:val="002217D4"/>
    <w:rsid w:val="00222BC2"/>
    <w:rsid w:val="00233213"/>
    <w:rsid w:val="00247412"/>
    <w:rsid w:val="00251467"/>
    <w:rsid w:val="002535AC"/>
    <w:rsid w:val="002622F4"/>
    <w:rsid w:val="00265E16"/>
    <w:rsid w:val="00270C17"/>
    <w:rsid w:val="002823E9"/>
    <w:rsid w:val="002842C6"/>
    <w:rsid w:val="00287100"/>
    <w:rsid w:val="002928B9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63E0"/>
    <w:rsid w:val="0036188E"/>
    <w:rsid w:val="003810D7"/>
    <w:rsid w:val="003849D6"/>
    <w:rsid w:val="003925AF"/>
    <w:rsid w:val="00395F8D"/>
    <w:rsid w:val="003B0EF8"/>
    <w:rsid w:val="003B5BAE"/>
    <w:rsid w:val="003B5C35"/>
    <w:rsid w:val="003B77F1"/>
    <w:rsid w:val="003C1803"/>
    <w:rsid w:val="003C600C"/>
    <w:rsid w:val="003F193C"/>
    <w:rsid w:val="003F2C2F"/>
    <w:rsid w:val="003F765D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70803"/>
    <w:rsid w:val="0047089E"/>
    <w:rsid w:val="004710EB"/>
    <w:rsid w:val="004809F6"/>
    <w:rsid w:val="004857C3"/>
    <w:rsid w:val="004942FB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25AB1"/>
    <w:rsid w:val="00732FC5"/>
    <w:rsid w:val="007359A0"/>
    <w:rsid w:val="00736551"/>
    <w:rsid w:val="00766633"/>
    <w:rsid w:val="00790301"/>
    <w:rsid w:val="0079141E"/>
    <w:rsid w:val="007932E9"/>
    <w:rsid w:val="007A0F7C"/>
    <w:rsid w:val="007A1BC7"/>
    <w:rsid w:val="007A2F9A"/>
    <w:rsid w:val="007A4863"/>
    <w:rsid w:val="007C0674"/>
    <w:rsid w:val="007D1B06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7592"/>
    <w:rsid w:val="008E10B8"/>
    <w:rsid w:val="008E2A17"/>
    <w:rsid w:val="008E7066"/>
    <w:rsid w:val="008F21ED"/>
    <w:rsid w:val="008F39DD"/>
    <w:rsid w:val="00902822"/>
    <w:rsid w:val="009051F1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38B0"/>
    <w:rsid w:val="009A47CD"/>
    <w:rsid w:val="009B2478"/>
    <w:rsid w:val="009B27A1"/>
    <w:rsid w:val="009C129C"/>
    <w:rsid w:val="009C197E"/>
    <w:rsid w:val="009D0E70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F6251"/>
    <w:rsid w:val="00AF6737"/>
    <w:rsid w:val="00AF6A13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4552"/>
    <w:rsid w:val="00D65F5C"/>
    <w:rsid w:val="00D66052"/>
    <w:rsid w:val="00D66F5D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E01972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77107"/>
    <w:rsid w:val="00F843DD"/>
    <w:rsid w:val="00F95388"/>
    <w:rsid w:val="00FA20C8"/>
    <w:rsid w:val="00FA30F3"/>
    <w:rsid w:val="00FA725F"/>
    <w:rsid w:val="00FB4703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2</cp:revision>
  <cp:lastPrinted>2021-06-16T08:03:00Z</cp:lastPrinted>
  <dcterms:created xsi:type="dcterms:W3CDTF">2021-06-16T08:57:00Z</dcterms:created>
  <dcterms:modified xsi:type="dcterms:W3CDTF">2021-06-16T08:57:00Z</dcterms:modified>
</cp:coreProperties>
</file>